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F86312" w:rsidRPr="00F86312" w:rsidTr="00F86312">
        <w:trPr>
          <w:trHeight w:val="557"/>
        </w:trPr>
        <w:tc>
          <w:tcPr>
            <w:tcW w:w="7356" w:type="dxa"/>
          </w:tcPr>
          <w:p w:rsidR="00F86312" w:rsidRPr="0066729F" w:rsidRDefault="00F8631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29F">
              <w:rPr>
                <w:rFonts w:ascii="Times New Roman" w:hAnsi="Times New Roman" w:cs="Times New Roman"/>
                <w:sz w:val="26"/>
                <w:szCs w:val="26"/>
              </w:rPr>
              <w:t>SỞ Y TẾ TP. CẦN THƠ</w:t>
            </w:r>
          </w:p>
          <w:p w:rsidR="00F86312" w:rsidRPr="0066729F" w:rsidRDefault="0066729F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29F">
              <w:rPr>
                <w:rFonts w:ascii="Times New Roman" w:hAnsi="Times New Roman" w:cs="Times New Roman"/>
                <w:b/>
                <w:sz w:val="26"/>
                <w:szCs w:val="26"/>
              </w:rPr>
              <w:t>BỆNH VIỆN QUÂN DÂN Y</w:t>
            </w:r>
          </w:p>
        </w:tc>
        <w:tc>
          <w:tcPr>
            <w:tcW w:w="7356" w:type="dxa"/>
          </w:tcPr>
          <w:p w:rsidR="00F86312" w:rsidRPr="0066729F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29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86312" w:rsidRPr="0066729F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2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2E4087" w:rsidRPr="00F86312" w:rsidTr="00F86312">
        <w:trPr>
          <w:trHeight w:val="557"/>
        </w:trPr>
        <w:tc>
          <w:tcPr>
            <w:tcW w:w="7356" w:type="dxa"/>
          </w:tcPr>
          <w:p w:rsidR="002E4087" w:rsidRDefault="002E4087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713E22" wp14:editId="64694B02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29651</wp:posOffset>
                      </wp:positionV>
                      <wp:extent cx="1017270" cy="635"/>
                      <wp:effectExtent l="0" t="0" r="11430" b="374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2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0.4pt;margin-top:2.35pt;width:80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Z0HwIAAD0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"/>
                  </w:pict>
                </mc:Fallback>
              </mc:AlternateContent>
            </w:r>
          </w:p>
          <w:p w:rsidR="002E4087" w:rsidRPr="0066729F" w:rsidRDefault="002E4087" w:rsidP="00091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091CEE">
              <w:rPr>
                <w:rFonts w:ascii="Times New Roman" w:hAnsi="Times New Roman" w:cs="Times New Roman"/>
                <w:sz w:val="26"/>
                <w:szCs w:val="26"/>
              </w:rPr>
              <w:t>: 1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DS-BVQDY</w:t>
            </w:r>
            <w:bookmarkStart w:id="0" w:name="_GoBack"/>
            <w:bookmarkEnd w:id="0"/>
          </w:p>
        </w:tc>
        <w:tc>
          <w:tcPr>
            <w:tcW w:w="7356" w:type="dxa"/>
          </w:tcPr>
          <w:p w:rsidR="002E4087" w:rsidRPr="002E4087" w:rsidRDefault="002E4087" w:rsidP="00F863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408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F6F75" wp14:editId="6C13AC46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9845</wp:posOffset>
                      </wp:positionV>
                      <wp:extent cx="2202180" cy="0"/>
                      <wp:effectExtent l="0" t="0" r="26670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1.25pt;margin-top:2.3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n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0TpMF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"/>
                  </w:pict>
                </mc:Fallback>
              </mc:AlternateContent>
            </w:r>
          </w:p>
          <w:p w:rsidR="002E4087" w:rsidRPr="002E4087" w:rsidRDefault="002E4087" w:rsidP="00F863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4087">
              <w:rPr>
                <w:rFonts w:ascii="Times New Roman" w:hAnsi="Times New Roman" w:cs="Times New Roman"/>
                <w:i/>
                <w:sz w:val="26"/>
                <w:szCs w:val="26"/>
              </w:rPr>
              <w:t>Cần Thơ, ngày</w:t>
            </w:r>
            <w:r w:rsidR="009B59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9 </w:t>
            </w:r>
            <w:r w:rsidRPr="002E4087">
              <w:rPr>
                <w:rFonts w:ascii="Times New Roman" w:hAnsi="Times New Roman" w:cs="Times New Roman"/>
                <w:i/>
                <w:sz w:val="26"/>
                <w:szCs w:val="26"/>
              </w:rPr>
              <w:t>tháng 02 năm 2020</w:t>
            </w:r>
          </w:p>
        </w:tc>
      </w:tr>
    </w:tbl>
    <w:p w:rsidR="00C612FA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12" w:rsidRP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DD2284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284">
        <w:rPr>
          <w:rFonts w:ascii="Times New Roman" w:hAnsi="Times New Roman" w:cs="Times New Roman"/>
          <w:i/>
          <w:sz w:val="28"/>
          <w:szCs w:val="28"/>
        </w:rPr>
        <w:t>(cập nhật đế</w:t>
      </w:r>
      <w:r w:rsidR="0066729F">
        <w:rPr>
          <w:rFonts w:ascii="Times New Roman" w:hAnsi="Times New Roman" w:cs="Times New Roman"/>
          <w:i/>
          <w:sz w:val="28"/>
          <w:szCs w:val="28"/>
        </w:rPr>
        <w:t>n ngày 31 / 01 /2020</w:t>
      </w:r>
      <w:r w:rsidRPr="00DD2284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F86312" w:rsidRDefault="0066729F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4F24A" wp14:editId="238FDA46">
                <wp:simplePos x="0" y="0"/>
                <wp:positionH relativeFrom="column">
                  <wp:posOffset>3721735</wp:posOffset>
                </wp:positionH>
                <wp:positionV relativeFrom="paragraph">
                  <wp:posOffset>40005</wp:posOffset>
                </wp:positionV>
                <wp:extent cx="1800860" cy="0"/>
                <wp:effectExtent l="12700" t="11430" r="571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3.05pt;margin-top:3.1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    </w:pict>
          </mc:Fallback>
        </mc:AlternateContent>
      </w:r>
    </w:p>
    <w:p w:rsidR="00F86312" w:rsidRPr="00C534E6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534E6">
        <w:rPr>
          <w:rFonts w:ascii="Times New Roman" w:hAnsi="Times New Roman" w:cs="Times New Roman"/>
          <w:sz w:val="28"/>
          <w:szCs w:val="28"/>
        </w:rPr>
        <w:t>1. Tên cơ sở khám bệnh, chữa bệnh:</w:t>
      </w:r>
      <w:r w:rsidR="0066729F" w:rsidRPr="00C534E6">
        <w:rPr>
          <w:rFonts w:ascii="Times New Roman" w:hAnsi="Times New Roman" w:cs="Times New Roman"/>
          <w:sz w:val="28"/>
          <w:szCs w:val="28"/>
        </w:rPr>
        <w:t xml:space="preserve"> Bệnh viện Quân Dân y thành phố Cần Thơ.</w:t>
      </w:r>
    </w:p>
    <w:p w:rsidR="00F86312" w:rsidRPr="00C534E6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534E6">
        <w:rPr>
          <w:rFonts w:ascii="Times New Roman" w:hAnsi="Times New Roman" w:cs="Times New Roman"/>
          <w:sz w:val="28"/>
          <w:szCs w:val="28"/>
        </w:rPr>
        <w:t>2. Địa chỉ:</w:t>
      </w:r>
      <w:r w:rsidR="0066729F" w:rsidRPr="00C534E6">
        <w:rPr>
          <w:rFonts w:ascii="Times New Roman" w:hAnsi="Times New Roman" w:cs="Times New Roman"/>
          <w:sz w:val="28"/>
          <w:szCs w:val="28"/>
        </w:rPr>
        <w:t xml:space="preserve"> Ấp Thới Bình – thị trấn Cờ Đỏ – Cờ Đỏ – Cần Thơ</w:t>
      </w:r>
    </w:p>
    <w:p w:rsidR="00F86312" w:rsidRPr="00C534E6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534E6">
        <w:rPr>
          <w:rFonts w:ascii="Times New Roman" w:hAnsi="Times New Roman" w:cs="Times New Roman"/>
          <w:sz w:val="28"/>
          <w:szCs w:val="28"/>
        </w:rPr>
        <w:t>3. Số điện thoại:</w:t>
      </w:r>
      <w:r w:rsidR="0066729F" w:rsidRPr="00C534E6">
        <w:rPr>
          <w:rFonts w:ascii="Times New Roman" w:hAnsi="Times New Roman" w:cs="Times New Roman"/>
          <w:sz w:val="28"/>
          <w:szCs w:val="28"/>
        </w:rPr>
        <w:t xml:space="preserve"> 02922468457</w:t>
      </w:r>
    </w:p>
    <w:p w:rsidR="00F86312" w:rsidRPr="00C534E6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534E6">
        <w:rPr>
          <w:rFonts w:ascii="Times New Roman" w:hAnsi="Times New Roman" w:cs="Times New Roman"/>
          <w:sz w:val="28"/>
          <w:szCs w:val="28"/>
        </w:rPr>
        <w:t>4. Thời gian hoạt động của cơ sở khám bệnh, chữa bệnh:</w:t>
      </w:r>
      <w:r w:rsidR="0066729F" w:rsidRPr="00C534E6">
        <w:rPr>
          <w:rFonts w:ascii="Times New Roman" w:hAnsi="Times New Roman" w:cs="Times New Roman"/>
          <w:sz w:val="28"/>
          <w:szCs w:val="28"/>
        </w:rPr>
        <w:t xml:space="preserve"> Bệnh viện thành lập ngày 28/04/2017.</w:t>
      </w:r>
    </w:p>
    <w:p w:rsidR="00F86312" w:rsidRPr="00C534E6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534E6">
        <w:rPr>
          <w:rFonts w:ascii="Times New Roman" w:hAnsi="Times New Roman" w:cs="Times New Roman"/>
          <w:sz w:val="28"/>
          <w:szCs w:val="28"/>
        </w:rPr>
        <w:t>5. Danh sách người được phê duyệt chính thức:</w:t>
      </w:r>
      <w:r w:rsidR="0066729F" w:rsidRPr="00C534E6">
        <w:rPr>
          <w:rFonts w:ascii="Times New Roman" w:hAnsi="Times New Roman" w:cs="Times New Roman"/>
          <w:sz w:val="28"/>
          <w:szCs w:val="28"/>
        </w:rPr>
        <w:t xml:space="preserve"> </w:t>
      </w:r>
      <w:r w:rsidR="009E7A7E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605"/>
        <w:gridCol w:w="3184"/>
        <w:gridCol w:w="2782"/>
        <w:gridCol w:w="2042"/>
        <w:gridCol w:w="2926"/>
        <w:gridCol w:w="2254"/>
        <w:gridCol w:w="1513"/>
      </w:tblGrid>
      <w:tr w:rsidR="00F66DE9" w:rsidRPr="00C534E6" w:rsidTr="00FF4D11">
        <w:trPr>
          <w:trHeight w:val="1418"/>
        </w:trPr>
        <w:tc>
          <w:tcPr>
            <w:tcW w:w="0" w:type="auto"/>
            <w:vAlign w:val="center"/>
          </w:tcPr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184" w:type="dxa"/>
            <w:vAlign w:val="center"/>
          </w:tcPr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782" w:type="dxa"/>
            <w:vAlign w:val="center"/>
          </w:tcPr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Số chứng chỉ</w:t>
            </w:r>
          </w:p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hành nghề</w:t>
            </w:r>
          </w:p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đã được cấp</w:t>
            </w:r>
          </w:p>
        </w:tc>
        <w:tc>
          <w:tcPr>
            <w:tcW w:w="2042" w:type="dxa"/>
            <w:vAlign w:val="center"/>
          </w:tcPr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Phạm vi</w:t>
            </w:r>
          </w:p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chuyên môn</w:t>
            </w:r>
          </w:p>
        </w:tc>
        <w:tc>
          <w:tcPr>
            <w:tcW w:w="2926" w:type="dxa"/>
            <w:vAlign w:val="center"/>
          </w:tcPr>
          <w:p w:rsidR="00F86312" w:rsidRPr="00C534E6" w:rsidRDefault="00F86312" w:rsidP="00401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hời gian đăng ký hành nghề</w:t>
            </w:r>
            <w:r w:rsidR="0040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ại cơ sở khám bệ</w:t>
            </w:r>
            <w:r w:rsidR="0040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, </w:t>
            </w: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chữa bệnh(ghi cụ thể thời gian làm việc)</w:t>
            </w:r>
          </w:p>
        </w:tc>
        <w:tc>
          <w:tcPr>
            <w:tcW w:w="2254" w:type="dxa"/>
            <w:vAlign w:val="center"/>
          </w:tcPr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Vị trí chuyên môn</w:t>
            </w:r>
          </w:p>
        </w:tc>
        <w:tc>
          <w:tcPr>
            <w:tcW w:w="1513" w:type="dxa"/>
            <w:vAlign w:val="center"/>
          </w:tcPr>
          <w:p w:rsidR="00F86312" w:rsidRPr="00C534E6" w:rsidRDefault="00F86312" w:rsidP="00A9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Minh Phong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20673/CCHN-BQP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Ngoại khoa vi phẫu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Ngoại khoa vi phẫu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Phạm Văn Bồi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20529/CCHN-BQP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Lưu Hùng Phương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141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anh Anh Khanh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0778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Lê Văn Thăng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144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  <w:r w:rsidR="0043363C">
              <w:rPr>
                <w:rFonts w:ascii="Times New Roman" w:hAnsi="Times New Roman" w:cs="Times New Roman"/>
                <w:sz w:val="28"/>
                <w:szCs w:val="28"/>
              </w:rPr>
              <w:t xml:space="preserve"> - RHM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  <w:r w:rsidR="0043363C">
              <w:rPr>
                <w:rFonts w:ascii="Times New Roman" w:hAnsi="Times New Roman" w:cs="Times New Roman"/>
                <w:sz w:val="28"/>
                <w:szCs w:val="28"/>
              </w:rPr>
              <w:t xml:space="preserve"> - RHM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Lê Hữu Ngân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0908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Phương Tuấn Hùng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0887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Mai Viết Thông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0010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Văn Hây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20500/CCHN-BQP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ơng Thị Tố Trinh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5045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Hồ Tuấn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5205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ương Thanh Tài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5259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y học cổ truyền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y học cổ truyền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Hồ Văn Điệp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5843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ần Thị Tố Nhi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5840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Văn Kim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0885/CT-CCHN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chuyên khoa nội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4" w:type="dxa"/>
            <w:vAlign w:val="center"/>
          </w:tcPr>
          <w:p w:rsidR="000035B6" w:rsidRPr="00C534E6" w:rsidRDefault="000035B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Ngọc Trung</w:t>
            </w:r>
          </w:p>
        </w:tc>
        <w:tc>
          <w:tcPr>
            <w:tcW w:w="278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00012/CCHN-BQP</w:t>
            </w:r>
          </w:p>
        </w:tc>
        <w:tc>
          <w:tcPr>
            <w:tcW w:w="2042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2926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0035B6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Long Giang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3910/CT-CCHN</w:t>
            </w:r>
          </w:p>
        </w:tc>
        <w:tc>
          <w:tcPr>
            <w:tcW w:w="2042" w:type="dxa"/>
            <w:vAlign w:val="center"/>
          </w:tcPr>
          <w:p w:rsidR="00791EDE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 xml:space="preserve">Y sĩ </w:t>
            </w:r>
            <w:r w:rsidR="00791EDE" w:rsidRPr="00C534E6">
              <w:rPr>
                <w:rFonts w:ascii="Times New Roman" w:hAnsi="Times New Roman" w:cs="Times New Roman"/>
                <w:sz w:val="28"/>
                <w:szCs w:val="28"/>
              </w:rPr>
              <w:t>Y học cổ truyền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9E7A7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 xml:space="preserve"> y học cổ truyền</w:t>
            </w: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ần Văn Tán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4326/CT-CCHN</w:t>
            </w:r>
          </w:p>
        </w:tc>
        <w:tc>
          <w:tcPr>
            <w:tcW w:w="2042" w:type="dxa"/>
            <w:vAlign w:val="center"/>
          </w:tcPr>
          <w:p w:rsidR="00791EDE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 xml:space="preserve">Y sĩ </w:t>
            </w:r>
            <w:r w:rsidR="00791EDE" w:rsidRPr="00C534E6">
              <w:rPr>
                <w:rFonts w:ascii="Times New Roman" w:hAnsi="Times New Roman" w:cs="Times New Roman"/>
                <w:sz w:val="28"/>
                <w:szCs w:val="28"/>
              </w:rPr>
              <w:t>Đa khoa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E456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Lê Thanh Sang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21228/CCHN-BQP</w:t>
            </w:r>
          </w:p>
        </w:tc>
        <w:tc>
          <w:tcPr>
            <w:tcW w:w="2042" w:type="dxa"/>
            <w:vAlign w:val="center"/>
          </w:tcPr>
          <w:p w:rsidR="00791EDE" w:rsidRPr="00C534E6" w:rsidRDefault="000035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 xml:space="preserve">Y sĩ </w:t>
            </w:r>
            <w:r w:rsidR="00791EDE" w:rsidRPr="00C534E6">
              <w:rPr>
                <w:rFonts w:ascii="Times New Roman" w:hAnsi="Times New Roman" w:cs="Times New Roman"/>
                <w:sz w:val="28"/>
                <w:szCs w:val="28"/>
              </w:rPr>
              <w:t>Đa khoa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E456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Lê Tuấn Kha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20359/CCHN-BQP</w:t>
            </w:r>
          </w:p>
        </w:tc>
        <w:tc>
          <w:tcPr>
            <w:tcW w:w="2042" w:type="dxa"/>
            <w:vAlign w:val="center"/>
          </w:tcPr>
          <w:p w:rsidR="00791EDE" w:rsidRPr="00C534E6" w:rsidRDefault="00E456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Y sĩ Đa khoa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E456B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 đa khoa</w:t>
            </w: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Võ Cà Hil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20258/CCHN-BQP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Hà Việt Hải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4807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Thị Cẩm Tú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85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Bùi Thị Liễu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81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Lê Thị Điều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88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Thị Hiền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87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hạch Thị Nữ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83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Trường An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90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anh Thị Charida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96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Liêu Thị Ngọc Liên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89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ào Thị Hoàng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92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hái Thanh Tân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5833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ần Thị Bé Ngoan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5608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Thị Mụi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5416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Thị Hà My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05155/BTR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FE6" w:rsidRPr="00C534E6" w:rsidTr="00FF4D11">
        <w:trPr>
          <w:trHeight w:val="1134"/>
        </w:trPr>
        <w:tc>
          <w:tcPr>
            <w:tcW w:w="0" w:type="auto"/>
            <w:vAlign w:val="center"/>
          </w:tcPr>
          <w:p w:rsidR="00E14FE6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84" w:type="dxa"/>
            <w:vAlign w:val="center"/>
          </w:tcPr>
          <w:p w:rsidR="00E14FE6" w:rsidRPr="00C534E6" w:rsidRDefault="00E14FE6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ùy Linh</w:t>
            </w:r>
          </w:p>
        </w:tc>
        <w:tc>
          <w:tcPr>
            <w:tcW w:w="2782" w:type="dxa"/>
            <w:vAlign w:val="center"/>
          </w:tcPr>
          <w:p w:rsidR="00E14FE6" w:rsidRPr="00C534E6" w:rsidRDefault="00EA3A65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58/CT-CCHN</w:t>
            </w:r>
          </w:p>
        </w:tc>
        <w:tc>
          <w:tcPr>
            <w:tcW w:w="2042" w:type="dxa"/>
            <w:vAlign w:val="center"/>
          </w:tcPr>
          <w:p w:rsidR="00E14FE6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2926" w:type="dxa"/>
            <w:vAlign w:val="center"/>
          </w:tcPr>
          <w:p w:rsidR="00E14FE6" w:rsidRPr="00C534E6" w:rsidRDefault="00E14FE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E14FE6" w:rsidRPr="00C534E6" w:rsidRDefault="00E14FE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E14FE6" w:rsidRPr="00C534E6" w:rsidRDefault="00E14FE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E14FE6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E14FE6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ần Thị Thúy Vi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91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Hộ sinh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hái Ngọc Phương Quyên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1972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Hộ sinh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Thị Trinh Nữ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4651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Hộ sinh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ần Minh Thoa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327/CT-CCHND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Phạm Thị Mỹ Thơ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917/CT-CCHND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hạch Thị Ngọc Minh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920/CT-CCHND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hạch Thúy Hồng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77/CCHN-D-SYT-CT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ạch Thị Giỏi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188/CCHN-D-SYT-CT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ư Lê Mỹ Hạnh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55/CCHN-D-SYT-CT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Quốc Phương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378/CCHN-D-SYT-CT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ương Kiều Diễm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4442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Xét nghiệm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ương Hồng Điệp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2093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Xét nghiệm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9" w:rsidRPr="00C534E6" w:rsidTr="00FF4D11">
        <w:trPr>
          <w:trHeight w:val="1134"/>
        </w:trPr>
        <w:tc>
          <w:tcPr>
            <w:tcW w:w="0" w:type="auto"/>
            <w:vAlign w:val="center"/>
          </w:tcPr>
          <w:p w:rsidR="00791EDE" w:rsidRPr="00C534E6" w:rsidRDefault="00E14FE6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84" w:type="dxa"/>
            <w:vAlign w:val="center"/>
          </w:tcPr>
          <w:p w:rsidR="00791EDE" w:rsidRPr="00C534E6" w:rsidRDefault="00791EDE" w:rsidP="00A9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ừ Thanh Như</w:t>
            </w:r>
          </w:p>
        </w:tc>
        <w:tc>
          <w:tcPr>
            <w:tcW w:w="278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004443/CT-CCHN</w:t>
            </w:r>
          </w:p>
        </w:tc>
        <w:tc>
          <w:tcPr>
            <w:tcW w:w="2042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ĐHA</w:t>
            </w:r>
          </w:p>
        </w:tc>
        <w:tc>
          <w:tcPr>
            <w:tcW w:w="2926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oàn thời gian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Sáng: 7h00 - 12h00</w:t>
            </w:r>
          </w:p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ều: 13h00 - 17h00</w:t>
            </w:r>
          </w:p>
        </w:tc>
        <w:tc>
          <w:tcPr>
            <w:tcW w:w="2254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791EDE" w:rsidRPr="00C534E6" w:rsidRDefault="00791EDE" w:rsidP="00A9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79C" w:rsidRPr="00C534E6" w:rsidRDefault="0005379C">
      <w:pPr>
        <w:rPr>
          <w:rFonts w:ascii="Times New Roman" w:hAnsi="Times New Roman" w:cs="Times New Roman"/>
          <w:sz w:val="28"/>
          <w:szCs w:val="28"/>
        </w:rPr>
      </w:pPr>
    </w:p>
    <w:p w:rsidR="00F86312" w:rsidRPr="00C534E6" w:rsidRDefault="00C54C00">
      <w:pPr>
        <w:rPr>
          <w:rFonts w:ascii="Times New Roman" w:hAnsi="Times New Roman" w:cs="Times New Roman"/>
          <w:sz w:val="28"/>
          <w:szCs w:val="28"/>
        </w:rPr>
      </w:pPr>
      <w:r w:rsidRPr="00C534E6">
        <w:rPr>
          <w:rFonts w:ascii="Times New Roman" w:hAnsi="Times New Roman" w:cs="Times New Roman"/>
          <w:sz w:val="28"/>
          <w:szCs w:val="28"/>
        </w:rPr>
        <w:lastRenderedPageBreak/>
        <w:t>6. Danh sách người thực hành khám bệnh, chữa bệnh:</w:t>
      </w:r>
      <w:r w:rsidR="00FF4D11">
        <w:rPr>
          <w:rFonts w:ascii="Times New Roman" w:hAnsi="Times New Roman" w:cs="Times New Roman"/>
          <w:sz w:val="28"/>
          <w:szCs w:val="28"/>
        </w:rPr>
        <w:t xml:space="preserve"> 12</w:t>
      </w:r>
    </w:p>
    <w:tbl>
      <w:tblPr>
        <w:tblStyle w:val="TableGrid"/>
        <w:tblW w:w="4977" w:type="pct"/>
        <w:tblLayout w:type="fixed"/>
        <w:tblLook w:val="04A0" w:firstRow="1" w:lastRow="0" w:firstColumn="1" w:lastColumn="0" w:noHBand="0" w:noVBand="1"/>
      </w:tblPr>
      <w:tblGrid>
        <w:gridCol w:w="588"/>
        <w:gridCol w:w="2641"/>
        <w:gridCol w:w="1275"/>
        <w:gridCol w:w="993"/>
        <w:gridCol w:w="1510"/>
        <w:gridCol w:w="2173"/>
        <w:gridCol w:w="1134"/>
        <w:gridCol w:w="1134"/>
        <w:gridCol w:w="1418"/>
        <w:gridCol w:w="1275"/>
        <w:gridCol w:w="1143"/>
      </w:tblGrid>
      <w:tr w:rsidR="007246EB" w:rsidRPr="00C534E6" w:rsidTr="007246EB">
        <w:trPr>
          <w:trHeight w:val="317"/>
        </w:trPr>
        <w:tc>
          <w:tcPr>
            <w:tcW w:w="192" w:type="pct"/>
            <w:vMerge w:val="restar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864" w:type="pct"/>
            <w:vMerge w:val="restar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417" w:type="pct"/>
            <w:vMerge w:val="restar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Văn bằng</w:t>
            </w:r>
          </w:p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chuyên môn</w:t>
            </w:r>
          </w:p>
        </w:tc>
        <w:tc>
          <w:tcPr>
            <w:tcW w:w="325" w:type="pct"/>
            <w:vMerge w:val="restar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</w:p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hợp đồng</w:t>
            </w:r>
          </w:p>
        </w:tc>
        <w:tc>
          <w:tcPr>
            <w:tcW w:w="494" w:type="pct"/>
            <w:vMerge w:val="restar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Dự kiến</w:t>
            </w:r>
          </w:p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Phạm vi</w:t>
            </w:r>
          </w:p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cấp CCHN</w:t>
            </w:r>
          </w:p>
        </w:tc>
        <w:tc>
          <w:tcPr>
            <w:tcW w:w="711" w:type="pct"/>
            <w:vMerge w:val="restar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</w:p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hướng dẫn</w:t>
            </w:r>
          </w:p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</w:p>
        </w:tc>
        <w:tc>
          <w:tcPr>
            <w:tcW w:w="742" w:type="pct"/>
            <w:gridSpan w:val="2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hời gian thực hành</w:t>
            </w:r>
          </w:p>
        </w:tc>
        <w:tc>
          <w:tcPr>
            <w:tcW w:w="1255" w:type="pct"/>
            <w:gridSpan w:val="3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246EB" w:rsidRPr="00C534E6" w:rsidTr="007246EB">
        <w:trPr>
          <w:trHeight w:val="156"/>
        </w:trPr>
        <w:tc>
          <w:tcPr>
            <w:tcW w:w="192" w:type="pct"/>
            <w:vMerge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  <w:vMerge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" w:type="pct"/>
            <w:vMerge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pct"/>
            <w:vMerge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ừ ngày</w:t>
            </w:r>
          </w:p>
        </w:tc>
        <w:tc>
          <w:tcPr>
            <w:tcW w:w="371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Đến ngày</w:t>
            </w:r>
          </w:p>
        </w:tc>
        <w:tc>
          <w:tcPr>
            <w:tcW w:w="464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Hợp đồng</w:t>
            </w:r>
          </w:p>
          <w:p w:rsidR="00D372D6" w:rsidRPr="00C534E6" w:rsidRDefault="00D372D6" w:rsidP="00C3210D">
            <w:pPr>
              <w:ind w:lef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</w:p>
        </w:tc>
        <w:tc>
          <w:tcPr>
            <w:tcW w:w="417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Nhân viên</w:t>
            </w:r>
          </w:p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b/>
                <w:sz w:val="28"/>
                <w:szCs w:val="28"/>
              </w:rPr>
              <w:t>thử việc</w:t>
            </w:r>
          </w:p>
        </w:tc>
        <w:tc>
          <w:tcPr>
            <w:tcW w:w="374" w:type="pct"/>
            <w:vAlign w:val="center"/>
          </w:tcPr>
          <w:p w:rsidR="00D372D6" w:rsidRPr="00C534E6" w:rsidRDefault="00D372D6" w:rsidP="00DC5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ên chế sự nghiệp</w:t>
            </w:r>
          </w:p>
        </w:tc>
      </w:tr>
      <w:tr w:rsidR="007246EB" w:rsidRPr="00C534E6" w:rsidTr="007246EB">
        <w:trPr>
          <w:trHeight w:val="879"/>
        </w:trPr>
        <w:tc>
          <w:tcPr>
            <w:tcW w:w="192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:rsidR="00D372D6" w:rsidRPr="00C534E6" w:rsidRDefault="00D372D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Hữu Thạnh</w:t>
            </w:r>
          </w:p>
        </w:tc>
        <w:tc>
          <w:tcPr>
            <w:tcW w:w="417" w:type="pct"/>
            <w:vAlign w:val="center"/>
          </w:tcPr>
          <w:p w:rsidR="00D372D6" w:rsidRPr="00C534E6" w:rsidRDefault="00D372D6" w:rsidP="00B6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 xml:space="preserve">Bác sĩ </w:t>
            </w:r>
          </w:p>
          <w:p w:rsidR="00D372D6" w:rsidRPr="00C534E6" w:rsidRDefault="00D372D6" w:rsidP="00B6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a khoa</w:t>
            </w:r>
          </w:p>
        </w:tc>
        <w:tc>
          <w:tcPr>
            <w:tcW w:w="325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D372D6" w:rsidRPr="00C534E6" w:rsidRDefault="00D372D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</w:t>
            </w:r>
          </w:p>
          <w:p w:rsidR="00D372D6" w:rsidRPr="00C534E6" w:rsidRDefault="00D372D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a khoa</w:t>
            </w:r>
          </w:p>
        </w:tc>
        <w:tc>
          <w:tcPr>
            <w:tcW w:w="711" w:type="pct"/>
            <w:vAlign w:val="center"/>
          </w:tcPr>
          <w:p w:rsidR="00D372D6" w:rsidRPr="00C534E6" w:rsidRDefault="00D372D6" w:rsidP="00D37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KI. Mai Viết Thông</w:t>
            </w:r>
          </w:p>
        </w:tc>
        <w:tc>
          <w:tcPr>
            <w:tcW w:w="371" w:type="pct"/>
            <w:vAlign w:val="center"/>
          </w:tcPr>
          <w:p w:rsidR="00D372D6" w:rsidRPr="00C534E6" w:rsidRDefault="00DC5133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9/18</w:t>
            </w:r>
          </w:p>
        </w:tc>
        <w:tc>
          <w:tcPr>
            <w:tcW w:w="371" w:type="pct"/>
            <w:vAlign w:val="center"/>
          </w:tcPr>
          <w:p w:rsidR="00D372D6" w:rsidRPr="00C534E6" w:rsidRDefault="00DC5133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6/19</w:t>
            </w:r>
          </w:p>
        </w:tc>
        <w:tc>
          <w:tcPr>
            <w:tcW w:w="464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D372D6" w:rsidRDefault="00D372D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D372D6" w:rsidRPr="00115AFB" w:rsidRDefault="00DC5133" w:rsidP="00DC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879"/>
        </w:trPr>
        <w:tc>
          <w:tcPr>
            <w:tcW w:w="192" w:type="pct"/>
            <w:vAlign w:val="center"/>
          </w:tcPr>
          <w:p w:rsidR="00D372D6" w:rsidRPr="00C534E6" w:rsidRDefault="00D372D6" w:rsidP="00B0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pct"/>
            <w:vAlign w:val="center"/>
          </w:tcPr>
          <w:p w:rsidR="00D372D6" w:rsidRPr="00C534E6" w:rsidRDefault="00D372D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Văn Tiến Thành</w:t>
            </w:r>
          </w:p>
        </w:tc>
        <w:tc>
          <w:tcPr>
            <w:tcW w:w="417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 xml:space="preserve">Bác sĩ </w:t>
            </w:r>
          </w:p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a khoa</w:t>
            </w:r>
          </w:p>
        </w:tc>
        <w:tc>
          <w:tcPr>
            <w:tcW w:w="325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D372D6" w:rsidRPr="00C534E6" w:rsidRDefault="00D372D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</w:t>
            </w:r>
          </w:p>
          <w:p w:rsidR="00D372D6" w:rsidRPr="00C534E6" w:rsidRDefault="00D372D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a khoa</w:t>
            </w:r>
          </w:p>
        </w:tc>
        <w:tc>
          <w:tcPr>
            <w:tcW w:w="711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KI. Lưu Hùng Phương</w:t>
            </w:r>
          </w:p>
        </w:tc>
        <w:tc>
          <w:tcPr>
            <w:tcW w:w="371" w:type="pct"/>
            <w:vAlign w:val="center"/>
          </w:tcPr>
          <w:p w:rsidR="00D372D6" w:rsidRPr="00C534E6" w:rsidRDefault="00DC5133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9/18</w:t>
            </w:r>
          </w:p>
        </w:tc>
        <w:tc>
          <w:tcPr>
            <w:tcW w:w="371" w:type="pct"/>
            <w:vAlign w:val="center"/>
          </w:tcPr>
          <w:p w:rsidR="00D372D6" w:rsidRPr="00C534E6" w:rsidRDefault="00DC5133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6/19</w:t>
            </w:r>
          </w:p>
        </w:tc>
        <w:tc>
          <w:tcPr>
            <w:tcW w:w="464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D372D6" w:rsidRDefault="00D372D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D372D6" w:rsidRPr="00115AFB" w:rsidRDefault="00DC5133" w:rsidP="00DC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879"/>
        </w:trPr>
        <w:tc>
          <w:tcPr>
            <w:tcW w:w="192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pct"/>
            <w:vAlign w:val="center"/>
          </w:tcPr>
          <w:p w:rsidR="00D372D6" w:rsidRPr="00C534E6" w:rsidRDefault="00D372D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ơng Bảo Toàn</w:t>
            </w:r>
          </w:p>
        </w:tc>
        <w:tc>
          <w:tcPr>
            <w:tcW w:w="417" w:type="pct"/>
            <w:vAlign w:val="center"/>
          </w:tcPr>
          <w:p w:rsidR="00D372D6" w:rsidRPr="00C534E6" w:rsidRDefault="00D372D6" w:rsidP="00B6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 xml:space="preserve">Bác sĩ </w:t>
            </w:r>
          </w:p>
          <w:p w:rsidR="00D372D6" w:rsidRPr="00C534E6" w:rsidRDefault="00D372D6" w:rsidP="00B6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Răng hàm mặt</w:t>
            </w:r>
          </w:p>
        </w:tc>
        <w:tc>
          <w:tcPr>
            <w:tcW w:w="325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D372D6" w:rsidRPr="00C534E6" w:rsidRDefault="00D372D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</w:t>
            </w:r>
          </w:p>
          <w:p w:rsidR="00D372D6" w:rsidRPr="00C534E6" w:rsidRDefault="00D372D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ăng hàm mặt</w:t>
            </w:r>
          </w:p>
        </w:tc>
        <w:tc>
          <w:tcPr>
            <w:tcW w:w="711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KI. Lê Văn Thăng</w:t>
            </w:r>
          </w:p>
        </w:tc>
        <w:tc>
          <w:tcPr>
            <w:tcW w:w="371" w:type="pct"/>
            <w:vAlign w:val="center"/>
          </w:tcPr>
          <w:p w:rsidR="00D372D6" w:rsidRPr="00C534E6" w:rsidRDefault="00DC5133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9/18</w:t>
            </w:r>
          </w:p>
        </w:tc>
        <w:tc>
          <w:tcPr>
            <w:tcW w:w="371" w:type="pct"/>
            <w:vAlign w:val="center"/>
          </w:tcPr>
          <w:p w:rsidR="00D372D6" w:rsidRPr="00C534E6" w:rsidRDefault="00DC5133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6/19</w:t>
            </w:r>
          </w:p>
        </w:tc>
        <w:tc>
          <w:tcPr>
            <w:tcW w:w="464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D372D6" w:rsidRDefault="00D372D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D372D6" w:rsidRPr="00115AFB" w:rsidRDefault="00DC5133" w:rsidP="00DC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pct"/>
            <w:vAlign w:val="center"/>
          </w:tcPr>
          <w:p w:rsidR="00D372D6" w:rsidRPr="00C534E6" w:rsidRDefault="00D372D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Thị Mỹ Hoa</w:t>
            </w:r>
          </w:p>
        </w:tc>
        <w:tc>
          <w:tcPr>
            <w:tcW w:w="417" w:type="pct"/>
            <w:vAlign w:val="center"/>
          </w:tcPr>
          <w:p w:rsidR="00D372D6" w:rsidRPr="00C534E6" w:rsidRDefault="00D372D6" w:rsidP="00B6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 xml:space="preserve">Bác sĩ </w:t>
            </w:r>
          </w:p>
          <w:p w:rsidR="00D372D6" w:rsidRPr="00C534E6" w:rsidRDefault="00D372D6" w:rsidP="00B6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a khoa</w:t>
            </w:r>
          </w:p>
        </w:tc>
        <w:tc>
          <w:tcPr>
            <w:tcW w:w="325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D372D6" w:rsidRPr="00C534E6" w:rsidRDefault="00D372D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Khám bệnh, chữa bệnh</w:t>
            </w:r>
          </w:p>
          <w:p w:rsidR="00D372D6" w:rsidRPr="00C534E6" w:rsidRDefault="00D372D6" w:rsidP="00E1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a khoa</w:t>
            </w:r>
          </w:p>
        </w:tc>
        <w:tc>
          <w:tcPr>
            <w:tcW w:w="711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KI. Nguyễn Văn Kim</w:t>
            </w:r>
          </w:p>
        </w:tc>
        <w:tc>
          <w:tcPr>
            <w:tcW w:w="371" w:type="pct"/>
            <w:vAlign w:val="center"/>
          </w:tcPr>
          <w:p w:rsidR="00D372D6" w:rsidRPr="00C534E6" w:rsidRDefault="007246EB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9/19</w:t>
            </w:r>
          </w:p>
        </w:tc>
        <w:tc>
          <w:tcPr>
            <w:tcW w:w="371" w:type="pct"/>
            <w:vAlign w:val="center"/>
          </w:tcPr>
          <w:p w:rsidR="00D372D6" w:rsidRPr="00C534E6" w:rsidRDefault="007246EB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5/20</w:t>
            </w:r>
          </w:p>
        </w:tc>
        <w:tc>
          <w:tcPr>
            <w:tcW w:w="464" w:type="pct"/>
            <w:vAlign w:val="center"/>
          </w:tcPr>
          <w:p w:rsidR="00D372D6" w:rsidRPr="00C534E6" w:rsidRDefault="00D372D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D372D6" w:rsidRDefault="00D372D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D372D6" w:rsidRPr="00115AFB" w:rsidRDefault="00DC5133" w:rsidP="00DC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pct"/>
            <w:vAlign w:val="center"/>
          </w:tcPr>
          <w:p w:rsidR="00E14FE6" w:rsidRPr="00C534E6" w:rsidRDefault="00E14FE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iêm Thị Sự</w:t>
            </w:r>
          </w:p>
        </w:tc>
        <w:tc>
          <w:tcPr>
            <w:tcW w:w="417" w:type="pct"/>
            <w:vAlign w:val="center"/>
          </w:tcPr>
          <w:p w:rsidR="00E14FE6" w:rsidRPr="00C534E6" w:rsidRDefault="00E14FE6" w:rsidP="00C5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a khoa</w:t>
            </w:r>
          </w:p>
        </w:tc>
        <w:tc>
          <w:tcPr>
            <w:tcW w:w="325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4FE6" w:rsidRDefault="00E14FE6" w:rsidP="00E14FE6">
            <w:pPr>
              <w:jc w:val="center"/>
            </w:pPr>
            <w:r w:rsidRPr="007C50C9">
              <w:rPr>
                <w:rFonts w:ascii="Times New Roman" w:hAnsi="Times New Roman" w:cs="Times New Roman"/>
                <w:sz w:val="28"/>
                <w:szCs w:val="28"/>
              </w:rPr>
              <w:t>Điều dưỡng đa khoa</w:t>
            </w:r>
          </w:p>
        </w:tc>
        <w:tc>
          <w:tcPr>
            <w:tcW w:w="71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.Lê Quang Huy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3/19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/19</w:t>
            </w:r>
          </w:p>
        </w:tc>
        <w:tc>
          <w:tcPr>
            <w:tcW w:w="464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14FE6" w:rsidRDefault="00E14FE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E14FE6" w:rsidRDefault="00E14FE6" w:rsidP="00DC5133">
            <w:pPr>
              <w:jc w:val="center"/>
            </w:pPr>
            <w:r w:rsidRPr="00A124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4" w:type="pct"/>
            <w:vAlign w:val="center"/>
          </w:tcPr>
          <w:p w:rsidR="00E14FE6" w:rsidRPr="00C534E6" w:rsidRDefault="00E14FE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Thanh Sang</w:t>
            </w:r>
          </w:p>
        </w:tc>
        <w:tc>
          <w:tcPr>
            <w:tcW w:w="417" w:type="pct"/>
            <w:vAlign w:val="center"/>
          </w:tcPr>
          <w:p w:rsidR="00E14FE6" w:rsidRPr="00C534E6" w:rsidRDefault="00E14FE6" w:rsidP="00C5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325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4FE6" w:rsidRDefault="00E14FE6" w:rsidP="00E14FE6">
            <w:pPr>
              <w:jc w:val="center"/>
            </w:pPr>
            <w:r w:rsidRPr="007C50C9">
              <w:rPr>
                <w:rFonts w:ascii="Times New Roman" w:hAnsi="Times New Roman" w:cs="Times New Roman"/>
                <w:sz w:val="28"/>
                <w:szCs w:val="28"/>
              </w:rPr>
              <w:t>Điều dưỡng đa khoa</w:t>
            </w:r>
          </w:p>
        </w:tc>
        <w:tc>
          <w:tcPr>
            <w:tcW w:w="71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D. Lê Thị Điều 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3/19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/19</w:t>
            </w:r>
          </w:p>
        </w:tc>
        <w:tc>
          <w:tcPr>
            <w:tcW w:w="464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14FE6" w:rsidRDefault="00E14FE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E14FE6" w:rsidRDefault="00E14FE6" w:rsidP="00DC5133">
            <w:pPr>
              <w:jc w:val="center"/>
            </w:pPr>
            <w:r w:rsidRPr="00A124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pct"/>
            <w:vAlign w:val="center"/>
          </w:tcPr>
          <w:p w:rsidR="00E14FE6" w:rsidRPr="00C534E6" w:rsidRDefault="00E14FE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Ngọc Ánh</w:t>
            </w:r>
          </w:p>
        </w:tc>
        <w:tc>
          <w:tcPr>
            <w:tcW w:w="417" w:type="pct"/>
            <w:vAlign w:val="center"/>
          </w:tcPr>
          <w:p w:rsidR="00E14FE6" w:rsidRPr="00C534E6" w:rsidRDefault="00E14FE6" w:rsidP="00C5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325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4FE6" w:rsidRDefault="00E14FE6" w:rsidP="00E14FE6">
            <w:pPr>
              <w:jc w:val="center"/>
            </w:pPr>
            <w:r w:rsidRPr="007C50C9">
              <w:rPr>
                <w:rFonts w:ascii="Times New Roman" w:hAnsi="Times New Roman" w:cs="Times New Roman"/>
                <w:sz w:val="28"/>
                <w:szCs w:val="28"/>
              </w:rPr>
              <w:t>Điều dưỡng đa khoa</w:t>
            </w:r>
          </w:p>
        </w:tc>
        <w:tc>
          <w:tcPr>
            <w:tcW w:w="71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KII. Nguyễn Minh Phong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3/19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/19</w:t>
            </w:r>
          </w:p>
        </w:tc>
        <w:tc>
          <w:tcPr>
            <w:tcW w:w="464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14FE6" w:rsidRDefault="00E14FE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E14FE6" w:rsidRDefault="00E14FE6" w:rsidP="00DC5133">
            <w:pPr>
              <w:jc w:val="center"/>
            </w:pPr>
            <w:r w:rsidRPr="00A124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pct"/>
            <w:vAlign w:val="center"/>
          </w:tcPr>
          <w:p w:rsidR="00E14FE6" w:rsidRPr="00C534E6" w:rsidRDefault="00E14FE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Lâm Thoại an</w:t>
            </w:r>
          </w:p>
        </w:tc>
        <w:tc>
          <w:tcPr>
            <w:tcW w:w="417" w:type="pct"/>
            <w:vAlign w:val="center"/>
          </w:tcPr>
          <w:p w:rsidR="00E14FE6" w:rsidRPr="00C534E6" w:rsidRDefault="00E14FE6" w:rsidP="00C5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325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4FE6" w:rsidRDefault="00E14FE6" w:rsidP="00E14FE6">
            <w:pPr>
              <w:jc w:val="center"/>
            </w:pPr>
            <w:r w:rsidRPr="007C50C9">
              <w:rPr>
                <w:rFonts w:ascii="Times New Roman" w:hAnsi="Times New Roman" w:cs="Times New Roman"/>
                <w:sz w:val="28"/>
                <w:szCs w:val="28"/>
              </w:rPr>
              <w:t>Điều dưỡng đa khoa</w:t>
            </w:r>
          </w:p>
        </w:tc>
        <w:tc>
          <w:tcPr>
            <w:tcW w:w="71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KI. Phương Tuấn Hùng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3/19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/19</w:t>
            </w:r>
          </w:p>
        </w:tc>
        <w:tc>
          <w:tcPr>
            <w:tcW w:w="464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14FE6" w:rsidRDefault="00E14FE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E14FE6" w:rsidRDefault="00E14FE6" w:rsidP="00DC5133">
            <w:pPr>
              <w:jc w:val="center"/>
            </w:pPr>
            <w:r w:rsidRPr="00A124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" w:type="pct"/>
            <w:vAlign w:val="center"/>
          </w:tcPr>
          <w:p w:rsidR="00E14FE6" w:rsidRPr="00C534E6" w:rsidRDefault="00E14FE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ần Thị Kim Châu</w:t>
            </w:r>
          </w:p>
        </w:tc>
        <w:tc>
          <w:tcPr>
            <w:tcW w:w="417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325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4FE6" w:rsidRDefault="003C7AEE" w:rsidP="00E14FE6">
            <w:pPr>
              <w:jc w:val="center"/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Dược sĩ</w:t>
            </w:r>
          </w:p>
        </w:tc>
        <w:tc>
          <w:tcPr>
            <w:tcW w:w="71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. Phạm Thị Mỹ Thơ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9/18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9/19</w:t>
            </w:r>
          </w:p>
        </w:tc>
        <w:tc>
          <w:tcPr>
            <w:tcW w:w="464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14FE6" w:rsidRDefault="00E14FE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E14FE6" w:rsidRDefault="00E14FE6" w:rsidP="00DC5133">
            <w:pPr>
              <w:jc w:val="center"/>
            </w:pPr>
            <w:r w:rsidRPr="00A124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pct"/>
            <w:vAlign w:val="center"/>
          </w:tcPr>
          <w:p w:rsidR="00E14FE6" w:rsidRPr="00C534E6" w:rsidRDefault="00E14FE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Trần Minh Tốt</w:t>
            </w:r>
          </w:p>
        </w:tc>
        <w:tc>
          <w:tcPr>
            <w:tcW w:w="417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Xét nghiệm</w:t>
            </w:r>
          </w:p>
        </w:tc>
        <w:tc>
          <w:tcPr>
            <w:tcW w:w="325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4FE6" w:rsidRDefault="00E14FE6" w:rsidP="00E14F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V xét nghiệm</w:t>
            </w:r>
          </w:p>
        </w:tc>
        <w:tc>
          <w:tcPr>
            <w:tcW w:w="71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V. Trương Hồng Điệp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3/19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/19</w:t>
            </w:r>
          </w:p>
        </w:tc>
        <w:tc>
          <w:tcPr>
            <w:tcW w:w="464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14FE6" w:rsidRDefault="00E14FE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E14FE6" w:rsidRDefault="00E14FE6" w:rsidP="00DC5133">
            <w:pPr>
              <w:jc w:val="center"/>
            </w:pPr>
            <w:r w:rsidRPr="00A124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pct"/>
            <w:vAlign w:val="center"/>
          </w:tcPr>
          <w:p w:rsidR="00E14FE6" w:rsidRPr="00C534E6" w:rsidRDefault="00E14FE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guyễn Vi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A</w:t>
            </w: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</w:p>
        </w:tc>
        <w:tc>
          <w:tcPr>
            <w:tcW w:w="417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Chẩn đoán hình ảnh</w:t>
            </w:r>
          </w:p>
        </w:tc>
        <w:tc>
          <w:tcPr>
            <w:tcW w:w="325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4FE6" w:rsidRDefault="00E14FE6" w:rsidP="00E14F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V hình ảnh y học</w:t>
            </w:r>
          </w:p>
        </w:tc>
        <w:tc>
          <w:tcPr>
            <w:tcW w:w="71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V. Từ Thanh Như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3/19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/19</w:t>
            </w:r>
          </w:p>
        </w:tc>
        <w:tc>
          <w:tcPr>
            <w:tcW w:w="464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14FE6" w:rsidRDefault="00E14FE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E14FE6" w:rsidRDefault="00E14FE6" w:rsidP="00DC5133">
            <w:pPr>
              <w:jc w:val="center"/>
            </w:pPr>
            <w:r w:rsidRPr="00A124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46EB" w:rsidRPr="00C534E6" w:rsidTr="007246EB">
        <w:trPr>
          <w:trHeight w:val="969"/>
        </w:trPr>
        <w:tc>
          <w:tcPr>
            <w:tcW w:w="192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" w:type="pct"/>
            <w:vAlign w:val="center"/>
          </w:tcPr>
          <w:p w:rsidR="00E14FE6" w:rsidRPr="00C534E6" w:rsidRDefault="00E14FE6" w:rsidP="002E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Phạm Văn Tặng</w:t>
            </w:r>
          </w:p>
        </w:tc>
        <w:tc>
          <w:tcPr>
            <w:tcW w:w="417" w:type="pct"/>
            <w:vAlign w:val="center"/>
          </w:tcPr>
          <w:p w:rsidR="00E14FE6" w:rsidRPr="00C534E6" w:rsidRDefault="00E14FE6" w:rsidP="00C53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E6">
              <w:rPr>
                <w:rFonts w:ascii="Times New Roman" w:hAnsi="Times New Roman" w:cs="Times New Roman"/>
                <w:sz w:val="28"/>
                <w:szCs w:val="28"/>
              </w:rPr>
              <w:t>Điều dưỡng</w:t>
            </w:r>
          </w:p>
        </w:tc>
        <w:tc>
          <w:tcPr>
            <w:tcW w:w="325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E14FE6" w:rsidRDefault="00E14FE6" w:rsidP="00E14FE6">
            <w:pPr>
              <w:jc w:val="center"/>
            </w:pPr>
            <w:r w:rsidRPr="007C50C9">
              <w:rPr>
                <w:rFonts w:ascii="Times New Roman" w:hAnsi="Times New Roman" w:cs="Times New Roman"/>
                <w:sz w:val="28"/>
                <w:szCs w:val="28"/>
              </w:rPr>
              <w:t>Điều dưỡng đa khoa</w:t>
            </w:r>
          </w:p>
        </w:tc>
        <w:tc>
          <w:tcPr>
            <w:tcW w:w="711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. Thạch Thị Nữ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3/19</w:t>
            </w:r>
          </w:p>
        </w:tc>
        <w:tc>
          <w:tcPr>
            <w:tcW w:w="371" w:type="pct"/>
            <w:vAlign w:val="center"/>
          </w:tcPr>
          <w:p w:rsidR="00E14FE6" w:rsidRPr="00C534E6" w:rsidRDefault="00E14FE6" w:rsidP="009E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/19</w:t>
            </w:r>
          </w:p>
        </w:tc>
        <w:tc>
          <w:tcPr>
            <w:tcW w:w="464" w:type="pct"/>
            <w:vAlign w:val="center"/>
          </w:tcPr>
          <w:p w:rsidR="00E14FE6" w:rsidRPr="00C534E6" w:rsidRDefault="00E14FE6" w:rsidP="00C5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E14FE6" w:rsidRDefault="00E14FE6" w:rsidP="00C534E6">
            <w:pPr>
              <w:jc w:val="center"/>
            </w:pPr>
          </w:p>
        </w:tc>
        <w:tc>
          <w:tcPr>
            <w:tcW w:w="374" w:type="pct"/>
            <w:vAlign w:val="center"/>
          </w:tcPr>
          <w:p w:rsidR="00E14FE6" w:rsidRDefault="00E14FE6" w:rsidP="00DC5133">
            <w:pPr>
              <w:jc w:val="center"/>
            </w:pPr>
            <w:r w:rsidRPr="00A124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2E4087" w:rsidRDefault="007737BD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TableGrid"/>
        <w:tblW w:w="15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3"/>
        <w:gridCol w:w="7713"/>
      </w:tblGrid>
      <w:tr w:rsidR="002E4087" w:rsidTr="00A9704A">
        <w:trPr>
          <w:trHeight w:val="2111"/>
        </w:trPr>
        <w:tc>
          <w:tcPr>
            <w:tcW w:w="7713" w:type="dxa"/>
          </w:tcPr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087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P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087">
              <w:rPr>
                <w:rFonts w:ascii="Times New Roman" w:hAnsi="Times New Roman" w:cs="Times New Roman"/>
                <w:b/>
                <w:sz w:val="28"/>
                <w:szCs w:val="28"/>
              </w:rPr>
              <w:t>Nguyễn Minh Phong</w:t>
            </w:r>
          </w:p>
        </w:tc>
        <w:tc>
          <w:tcPr>
            <w:tcW w:w="7713" w:type="dxa"/>
          </w:tcPr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087">
              <w:rPr>
                <w:rFonts w:ascii="Times New Roman" w:hAnsi="Times New Roman" w:cs="Times New Roman"/>
                <w:b/>
                <w:sz w:val="26"/>
                <w:szCs w:val="26"/>
              </w:rPr>
              <w:t>NGƯỜI L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 DANH SÁCH</w:t>
            </w: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4087" w:rsidRPr="002E4087" w:rsidRDefault="002E4087" w:rsidP="00A97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087">
              <w:rPr>
                <w:rFonts w:ascii="Times New Roman" w:hAnsi="Times New Roman" w:cs="Times New Roman"/>
                <w:b/>
                <w:sz w:val="28"/>
                <w:szCs w:val="28"/>
              </w:rPr>
              <w:t>Thạch Thúy Hồng</w:t>
            </w:r>
          </w:p>
        </w:tc>
      </w:tr>
    </w:tbl>
    <w:p w:rsidR="00C54C00" w:rsidRPr="00C612FA" w:rsidRDefault="00C54C00" w:rsidP="008E2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54C00" w:rsidRPr="00C612FA" w:rsidSect="00E456B6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12"/>
    <w:rsid w:val="000035B6"/>
    <w:rsid w:val="0002437D"/>
    <w:rsid w:val="0005379C"/>
    <w:rsid w:val="000849B0"/>
    <w:rsid w:val="00091CEE"/>
    <w:rsid w:val="001B2188"/>
    <w:rsid w:val="001D7A69"/>
    <w:rsid w:val="002E4087"/>
    <w:rsid w:val="003536D2"/>
    <w:rsid w:val="00376746"/>
    <w:rsid w:val="00380C24"/>
    <w:rsid w:val="00396C63"/>
    <w:rsid w:val="003A6D65"/>
    <w:rsid w:val="003B009C"/>
    <w:rsid w:val="003C7AEE"/>
    <w:rsid w:val="00401EEE"/>
    <w:rsid w:val="0043363C"/>
    <w:rsid w:val="00591E27"/>
    <w:rsid w:val="0066729F"/>
    <w:rsid w:val="006D3D52"/>
    <w:rsid w:val="007246EB"/>
    <w:rsid w:val="007737BD"/>
    <w:rsid w:val="00791EDE"/>
    <w:rsid w:val="00804DF3"/>
    <w:rsid w:val="008A7298"/>
    <w:rsid w:val="008E2A9F"/>
    <w:rsid w:val="0091361D"/>
    <w:rsid w:val="009B59B6"/>
    <w:rsid w:val="009E544B"/>
    <w:rsid w:val="009E7A7E"/>
    <w:rsid w:val="00A47C47"/>
    <w:rsid w:val="00A96192"/>
    <w:rsid w:val="00A9704A"/>
    <w:rsid w:val="00B068C8"/>
    <w:rsid w:val="00B64647"/>
    <w:rsid w:val="00C3210D"/>
    <w:rsid w:val="00C534E6"/>
    <w:rsid w:val="00C54C00"/>
    <w:rsid w:val="00C612FA"/>
    <w:rsid w:val="00D164E7"/>
    <w:rsid w:val="00D372D6"/>
    <w:rsid w:val="00D41AA7"/>
    <w:rsid w:val="00DC5133"/>
    <w:rsid w:val="00DD2284"/>
    <w:rsid w:val="00DD3AF7"/>
    <w:rsid w:val="00E14FE6"/>
    <w:rsid w:val="00E24135"/>
    <w:rsid w:val="00E456B6"/>
    <w:rsid w:val="00EA3A65"/>
    <w:rsid w:val="00ED2FC8"/>
    <w:rsid w:val="00F66DE9"/>
    <w:rsid w:val="00F86312"/>
    <w:rsid w:val="00FD1CE0"/>
    <w:rsid w:val="00FF2E70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7356-03E0-4DA4-AB78-D7107B42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nvhai</cp:lastModifiedBy>
  <cp:revision>25</cp:revision>
  <cp:lastPrinted>2020-02-21T00:56:00Z</cp:lastPrinted>
  <dcterms:created xsi:type="dcterms:W3CDTF">2020-01-30T09:36:00Z</dcterms:created>
  <dcterms:modified xsi:type="dcterms:W3CDTF">2020-02-21T07:18:00Z</dcterms:modified>
</cp:coreProperties>
</file>